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90602C4" w:rsidR="00E672B1" w:rsidRPr="00F011EA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AF616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proofErr w:type="spellStart"/>
      <w:r w:rsidR="00F011EA" w:rsidRPr="00F011E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Болградської</w:t>
      </w:r>
      <w:proofErr w:type="spellEnd"/>
      <w:r w:rsidR="00F011EA" w:rsidRPr="00F011E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F011EA" w:rsidRPr="00F011E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F011EA" w:rsidRPr="00F011E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F011EA" w:rsidRPr="00F011E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F011EA" w:rsidRPr="00F011E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F011EA" w:rsidRPr="00F011E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деської</w:t>
      </w:r>
      <w:proofErr w:type="spellEnd"/>
      <w:r w:rsidR="00F011EA" w:rsidRPr="00F011E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F011EA" w:rsidRPr="00F011E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</w:t>
      </w:r>
      <w:proofErr w:type="spellEnd"/>
      <w:r w:rsidR="00F011E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F011EA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823218B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імчук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іт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5DBAA86" w14:textId="66CAA4BD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5</w:t>
            </w:r>
          </w:p>
        </w:tc>
        <w:tc>
          <w:tcPr>
            <w:tcW w:w="1604" w:type="pct"/>
          </w:tcPr>
          <w:p w14:paraId="3729C281" w14:textId="383587F3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71EDF4C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14CD6D6" w14:textId="46692B05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BA43270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967E720" w14:textId="752FC16F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421A88F9" w14:textId="271A7E23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1D5F9634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23AFFFF4" w14:textId="771213F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31FAF488" w14:textId="3E65CC32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6B0B644F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65EA751" w14:textId="2F14292E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8459BE7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337C9491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5CBB3A54" w14:textId="4D5C43C2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5B98C66" w14:textId="62577EF1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0CFAECCE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94B136F" w14:textId="115B4E04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50357CB7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76CCA540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4F0AE3" w14:textId="23EC7220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546199DA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0E3026D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38C5135" w14:textId="5FE0F06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09142451" w14:textId="31F09E6D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3739355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2589A8E1" w14:textId="13E7FDA5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2D2083ED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5FA6DA5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76A91AE2" w14:textId="334D3074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50794B35" w14:textId="51ADC92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42EA28D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0" w:type="auto"/>
          </w:tcPr>
          <w:p w14:paraId="64015B7D" w14:textId="0C1EB572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231FA6F3" w14:textId="130AC2B3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C341894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1EDD703C" w14:textId="159FAF59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30276CE3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2A16AB0C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7C0491E" w14:textId="42ACAA4D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6C1CD42" w14:textId="750E15A0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11EA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8608A2B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0B84BD2" w14:textId="6AA174F3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941898F" w14:textId="4F108C9B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011EA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48EEF997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6B195E" w14:textId="12E9E32F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4AB92701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1BD46EF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D0D6DFA" w14:textId="455715E4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740DE1E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38EFA837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7F3481D7" w14:textId="5D151E65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1C6622DF" w14:textId="72CE1B72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E3BEF6C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B56C2FB" w14:textId="2C5CB6D6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A830135" w14:textId="069157DF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7BDEF6D9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FAD162B" w14:textId="33B0CB22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2E385D3E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06DAB33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4C12BA7" w14:textId="2A4D80D2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1B475EB" w14:textId="4E3BB91B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7A53C217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4D20699" w14:textId="7A49E955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8540455" w14:textId="1987D075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00896130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F258A4D" w14:textId="316212EE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E377C5E" w14:textId="1A7CF98C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11EA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477E40F8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1553D04" w14:textId="518F48C4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E12A85C" w14:textId="00E7611F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11EA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4785948A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C6F8757" w14:textId="6AA04766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2DA7CE60" w14:textId="15703604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21E0147C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9B5C5D7" w14:textId="2C7E9943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6D739096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0FCA6C5F" w:rsidR="00F011EA" w:rsidRPr="00F011EA" w:rsidRDefault="00F011EA" w:rsidP="00F01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F5E6394" w14:textId="63AC217F" w:rsidR="00F011EA" w:rsidRPr="00F011EA" w:rsidRDefault="00F011EA" w:rsidP="00F011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031EE3A2" w14:textId="2536163B" w:rsidR="00F011EA" w:rsidRPr="00F011EA" w:rsidRDefault="00F011EA" w:rsidP="00F011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11EA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5D8DECB0" w:rsidR="00F011EA" w:rsidRPr="00F011EA" w:rsidRDefault="00F011EA" w:rsidP="00F01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3623B2" w14:textId="28BDF6D4" w:rsidR="00F011EA" w:rsidRPr="00F011EA" w:rsidRDefault="00F011EA" w:rsidP="00F011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5B04649D" w14:textId="6ABD3859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1AB2E328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36CE2D5" w14:textId="5BC13B96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7346E5F5" w14:textId="15609C20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F17E354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3E0A951" w14:textId="7278CE53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6CCC7D63" w14:textId="12CF6201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1F904AED" w:rsidR="00F011EA" w:rsidRPr="00F011EA" w:rsidRDefault="00F011EA" w:rsidP="00F01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2973E22E" w14:textId="7D973AD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5DB8C5D1" w14:textId="01038304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2DB934A8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A6B8291" w14:textId="3525CFE6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297CA502" w14:textId="1DD623C5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06A56D3F" w:rsidR="00F011EA" w:rsidRPr="00F011EA" w:rsidRDefault="00F011EA" w:rsidP="00F01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4EF9C406" w14:textId="135CB054" w:rsidR="00F011EA" w:rsidRPr="00F011EA" w:rsidRDefault="00F011EA" w:rsidP="00F011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5EE1E75B" w14:textId="7093BA82" w:rsidR="00F011EA" w:rsidRPr="00F011EA" w:rsidRDefault="00F011EA" w:rsidP="00F011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11EA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65E540F5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1AEC5C6D" w14:textId="26F9EAEB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8A27572" w14:textId="1EDC053A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008F06B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5572A7A2" w14:textId="01FC1663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2A95D9DB" w14:textId="4F898A4A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EF37B74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4F2D1F0" w14:textId="1DD3E06B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226CE930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64553A17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5212828" w14:textId="34A280AA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740E66F6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592EBA58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BE80FB5" w14:textId="70AFB1D6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0AF804D" w14:textId="79C13E62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650C5141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913013D" w14:textId="24961A42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692388DA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D7A222E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6B9DC7BA" w14:textId="417E0E23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F04151F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1BF11CE0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0BED6DC8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2A91F0DE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2E99522C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C9C8E11" w14:textId="4AF22485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1D031771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466FE78B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2E9E338" w14:textId="4E12A88C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1BEB3D6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3CD8CFA9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35FCFE6E" w14:textId="64A36733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45B98146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6BBB0370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28450B4F" w14:textId="007FDFD2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BCFA2CC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44BA1FC7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03F41FA3" w14:textId="336200BE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76E61BE" w14:textId="05833E46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4BFE6916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5DCE97B" w14:textId="7A12602F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56F5DA31" w14:textId="16F8C2E6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71BF7206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75315E5" w14:textId="5886436B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97BD432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31D547CC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33F367E" w14:textId="5E303479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B1A4528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A59FE37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37FF724" w14:textId="697A7246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F38DDE5" w14:textId="60599F42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30F12CE9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64B408D" w14:textId="2F54A80F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FF8288E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5DC010E1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E95EA5C" w14:textId="2C5461E1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684CA8B5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3C3BBBEC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02BE25F" w14:textId="5AA515A3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0E982DBB" w14:textId="693F9F89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3B7DE201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6504C01" w14:textId="675406A5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51807E61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D8FD052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B9DEC4B" w14:textId="31378E3D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47EBC76" w14:textId="3B5899B2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11EA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510D0BD8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0ECE6C3A" w14:textId="7C8C3090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201A9AB4" w14:textId="292FEF03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11EA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2EF112BE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281636" w14:textId="7168D5E4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3FE903E9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5DE287FC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387D8BF4" w14:textId="5687A7A3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36EE9C8" w14:textId="48D82E93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2FC5B6B3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D34C697" w14:textId="4EFEBB81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CB37B80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1D6C32D6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CDF8FA4" w14:textId="5AE6EF9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7796334F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6882685E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7899F11" w14:textId="6DEAC94B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75A83620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633938B5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670AAFC" w14:textId="2541585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3B5C5905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56E6BA40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3978128" w14:textId="6C840F60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642C09D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214EC5D2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4CAE1BCF" w14:textId="6607CB26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E6DAD4A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5409640B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CDD012C" w14:textId="074FE1C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0582CF34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1E95325D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6E5A42CD" w14:textId="5CB9CD8F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7C1B0E1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5F0FD47E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CB8A806" w14:textId="7D57D50A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312D090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2D94D6B9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FE385D9" w14:textId="41FE34E0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692990B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503F3BA8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85E825" w14:textId="24E08469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827C5B6" w14:textId="287F9525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5ED3FAC0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4D4300C5" w14:textId="0547884C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1E81742A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24447858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25F13D1" w14:textId="71C98C4D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34880D5F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5C1858FC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03BEA26" w14:textId="2D1AB4DB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5927332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74991251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288CE4A7" w14:textId="2F60A8AF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02CAE23" w14:textId="41897AD1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2AE7505F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F4C7877" w14:textId="07032442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3B6524F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1E929FFE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7CA19C9E" w14:textId="7A108699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5F025F4B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670885AE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E9E6B6A" w14:textId="4CFD45D8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6E8B889D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2B6D3CF2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652A171E" w14:textId="18C7E2B6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1AC5CC2B" w14:textId="0294DA23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1082B0B1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5FF594C" w14:textId="00C12150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0115A7A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0C27B795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924B2F1" w14:textId="6ABA8779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FF1C25C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10EC2914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F7A77B3" w14:textId="4EF0A6A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084ECD6C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01362BF7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F00F3AF" w14:textId="1641474C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291638E" w14:textId="6158FAA9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11EA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2D9518C0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F466840" w14:textId="4BE33665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B1A63B8" w14:textId="66AAA6D1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11EA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3BCE8FDF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DDA467A" w14:textId="7E721FB8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9CE7902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7B37E182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F748A26" w14:textId="29D3283F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4E4C4DF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24BBC1A5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66C841CB" w14:textId="520098BA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2B90E7C2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BF003D7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73E7715C" w14:textId="41D03B01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0F4BE33" w14:textId="6C745E6A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11EA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47570C88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310BF53C" w14:textId="7188995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2CBCB00" w14:textId="206F99F1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011EA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7471656D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470A39E" w14:textId="3D4CED40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041A703" w14:textId="4B368465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011EA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0581EFDC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0E65D1D" w14:textId="64DB843D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408EDA7B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546D16A3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A61D516" w14:textId="780A5C6E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63870F4" w14:textId="23812BFC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5C2328E7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0646DD8" w14:textId="4BE503E1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37D6E384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2BD2A009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28F867DD" w14:textId="4A52562E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5CB54168" w14:textId="53C1058A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11EA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2EFE6F60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89187C7" w14:textId="72039375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2129DBC" w14:textId="0E3CEAB0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11EA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52042D17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78D4D5D" w14:textId="0542AC51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62DDDE32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69D9548C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BE70AFC" w14:textId="518D76BE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99D3A98" w14:textId="77777777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1EA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3B1148D7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BE00BE9" w14:textId="21243693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D359DA4" w14:textId="054E7069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11EA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F011EA" w:rsidRPr="00E635E9" w:rsidRDefault="00F011EA" w:rsidP="00F011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2D3B18CE" w:rsidR="00F011EA" w:rsidRPr="00F011EA" w:rsidRDefault="00F011EA" w:rsidP="00F011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5D5B7B" w14:textId="4F335434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F8B5340" w14:textId="7F321FA9" w:rsidR="00F011EA" w:rsidRPr="00F011EA" w:rsidRDefault="00F011EA" w:rsidP="00F01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4B90EE44" w14:textId="77777777" w:rsidR="00F011EA" w:rsidRDefault="00F011EA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3D644AA8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F011EA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402429">
    <w:abstractNumId w:val="1"/>
  </w:num>
  <w:num w:numId="2" w16cid:durableId="583689536">
    <w:abstractNumId w:val="2"/>
  </w:num>
  <w:num w:numId="3" w16cid:durableId="1851335912">
    <w:abstractNumId w:val="3"/>
  </w:num>
  <w:num w:numId="4" w16cid:durableId="203013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AF616B"/>
    <w:rsid w:val="00B6543E"/>
    <w:rsid w:val="00B8339C"/>
    <w:rsid w:val="00BD2A1F"/>
    <w:rsid w:val="00C756FD"/>
    <w:rsid w:val="00D44F89"/>
    <w:rsid w:val="00D5291C"/>
    <w:rsid w:val="00D771AC"/>
    <w:rsid w:val="00DF7786"/>
    <w:rsid w:val="00E414B5"/>
    <w:rsid w:val="00E635E9"/>
    <w:rsid w:val="00E672B1"/>
    <w:rsid w:val="00F011EA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0</Words>
  <Characters>1529</Characters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7:42:00Z</cp:lastPrinted>
  <dcterms:created xsi:type="dcterms:W3CDTF">2026-04-02T07:42:00Z</dcterms:created>
  <dcterms:modified xsi:type="dcterms:W3CDTF">2026-04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7:42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746e55dc-2cda-4aba-a6d0-501ab85991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